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2B06BD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34269B">
        <w:rPr>
          <w:rFonts w:cstheme="minorHAnsi"/>
          <w:b/>
          <w:sz w:val="24"/>
          <w:szCs w:val="24"/>
        </w:rPr>
        <w:t xml:space="preserve">сентябрь </w:t>
      </w:r>
      <w:r w:rsidR="009B45E7">
        <w:rPr>
          <w:rFonts w:cstheme="minorHAnsi"/>
          <w:b/>
          <w:sz w:val="24"/>
          <w:szCs w:val="24"/>
        </w:rPr>
        <w:t>2020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3426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сентябрь</w:t>
      </w:r>
      <w:r w:rsidR="009B45E7">
        <w:rPr>
          <w:rFonts w:cstheme="minorHAnsi"/>
          <w:sz w:val="24"/>
          <w:szCs w:val="24"/>
        </w:rPr>
        <w:t xml:space="preserve"> 2020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>
        <w:rPr>
          <w:rFonts w:cstheme="minorHAnsi"/>
          <w:b/>
          <w:sz w:val="24"/>
          <w:szCs w:val="24"/>
        </w:rPr>
        <w:t xml:space="preserve"> </w:t>
      </w:r>
      <w:r w:rsidR="009D1568">
        <w:rPr>
          <w:rFonts w:cstheme="minorHAnsi"/>
          <w:b/>
          <w:sz w:val="24"/>
          <w:szCs w:val="24"/>
          <w:lang w:val="en-US"/>
        </w:rPr>
        <w:t xml:space="preserve">108907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;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1C7323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7360" w:type="dxa"/>
        <w:tblInd w:w="93" w:type="dxa"/>
        <w:tblLook w:val="04A0"/>
      </w:tblPr>
      <w:tblGrid>
        <w:gridCol w:w="2280"/>
        <w:gridCol w:w="3160"/>
        <w:gridCol w:w="960"/>
        <w:gridCol w:w="960"/>
      </w:tblGrid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0.09.2020 18:1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0.09.2020 12:5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0.09.2020 10:3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0.09.2020 0:0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9.09.2020 22:2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9.09.2020 0:1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D1568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8.09.202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34269B" w:rsidRDefault="009D1568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8.09.2020 12:1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7.09.2020 20:1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7.09.2020 16:5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.09.2020 12:4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6.09.2020 17:0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D1568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.09.202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OO ZVEZDN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4.09.2020 22:4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3.09.2020 23: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3.09.2020 22:5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3.09.2020 10:0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2.09.2020 16:3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A ZAPOROZH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1.09.2020 23:5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1.09.2020 12:4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9.09.2020 23:3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9.09.2020 11: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8.09.2020 20:2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VIKTORIYA PAVLY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8.09.2020 17:1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8.09.2020 10:0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7.09.2020 15:5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7.09.2020 13:4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6.09.2020 18:2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3.09.2020 21:1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3.09.2020 17:4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3.09.2020 17:4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2.09.2020 19:3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2.09.2020 17:4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2.09.2020 10:5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2.09.2020 9:3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2.09.2020 8:1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VLADA PODRAZ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D1568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1.09.202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OO NUJ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2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8" w:rsidRPr="009D1568" w:rsidRDefault="009D1568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1.09.2020 14:0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MARIA KLYU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1.09.2020 13:0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0.09.2020 21:5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0.09.2020 14:1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10.09.2020 14:1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09.09.2020 16: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LENIE PATS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09.09.2020 14:4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09.09.2020 12:0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08.09.2020 21:3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08.09.2020 10:3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07.09.2020 12:4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06.09.2020 22:2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06.09.2020 19:2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06.09.2020 12: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05.09.2020 23:4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05.09.2020 21:1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05.09.2020 13:1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04.09.2020 17: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03.09.2020 20:0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4269B" w:rsidRPr="0034269B" w:rsidTr="0034269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01.09.2020 23:2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9B" w:rsidRPr="0034269B" w:rsidRDefault="0034269B" w:rsidP="0034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69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B06BD"/>
    <w:rsid w:val="002F7EB8"/>
    <w:rsid w:val="003301FE"/>
    <w:rsid w:val="0034269B"/>
    <w:rsid w:val="003610E9"/>
    <w:rsid w:val="00370A97"/>
    <w:rsid w:val="003B1A69"/>
    <w:rsid w:val="004207E7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234BC"/>
    <w:rsid w:val="00670BA4"/>
    <w:rsid w:val="00676D6E"/>
    <w:rsid w:val="006858FC"/>
    <w:rsid w:val="006869B8"/>
    <w:rsid w:val="006B0447"/>
    <w:rsid w:val="006B14B5"/>
    <w:rsid w:val="006B6AE5"/>
    <w:rsid w:val="00716933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3B03"/>
    <w:rsid w:val="009B45E7"/>
    <w:rsid w:val="009B7B13"/>
    <w:rsid w:val="009D1568"/>
    <w:rsid w:val="00A51FD3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B175B"/>
    <w:rsid w:val="00DF4CE5"/>
    <w:rsid w:val="00E85A6F"/>
    <w:rsid w:val="00EC57B7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8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3</cp:revision>
  <dcterms:created xsi:type="dcterms:W3CDTF">2018-01-22T04:59:00Z</dcterms:created>
  <dcterms:modified xsi:type="dcterms:W3CDTF">2021-03-09T11:49:00Z</dcterms:modified>
</cp:coreProperties>
</file>